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33403BAF" w:rsidR="00F4783E" w:rsidRPr="006C691D" w:rsidRDefault="00DA1E74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856E50">
        <w:rPr>
          <w:rFonts w:ascii="Times" w:hAnsi="Times"/>
          <w:b/>
          <w:bCs/>
          <w:u w:val="single"/>
        </w:rPr>
        <w:t>ОСНОВЫ ПРОЕКТИРОВАНИЯ ПРОИЗВОДСТВ И ОБОРУДОВАНИЯ ПАРФЮМЕРНО-КОСМЕТИЧЕСКИХ СРЕД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594F4453" w:rsidR="005F42DA" w:rsidRPr="005F42DA" w:rsidRDefault="00FC5AB5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FC5AB5">
              <w:rPr>
                <w:b/>
                <w:color w:val="000000"/>
                <w:sz w:val="22"/>
              </w:rPr>
              <w:t>18.03.01</w:t>
            </w:r>
            <w:r w:rsidRPr="008A102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имическая технология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7A2F04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7A2F04" w:rsidRPr="0051416A" w:rsidRDefault="007A2F04" w:rsidP="007A2F04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73A26376" w:rsidR="007A2F04" w:rsidRPr="005F42DA" w:rsidRDefault="007A2F04" w:rsidP="007A2F04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DA1E74" w:rsidRPr="0051416A" w14:paraId="4159AA5C" w14:textId="77777777" w:rsidTr="00DA1E74">
        <w:trPr>
          <w:jc w:val="center"/>
        </w:trPr>
        <w:tc>
          <w:tcPr>
            <w:tcW w:w="599" w:type="pct"/>
          </w:tcPr>
          <w:p w14:paraId="3C942FAD" w14:textId="31715E7B" w:rsidR="00DA1E74" w:rsidRPr="00FC5AB5" w:rsidRDefault="00DA1E74" w:rsidP="00DA1E74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К-7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401" w:type="pct"/>
            <w:vAlign w:val="center"/>
          </w:tcPr>
          <w:p w14:paraId="1BF5D784" w14:textId="6B2DB672" w:rsidR="00DA1E74" w:rsidRPr="004A2287" w:rsidRDefault="00DA1E74" w:rsidP="00DA1E74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Обладать с</w:t>
            </w:r>
            <w:r w:rsidRPr="003C7B22">
              <w:rPr>
                <w:szCs w:val="24"/>
              </w:rPr>
              <w:t>пособностью проверять техническое состояние, организовывать профилактические осмотры и текущий ремонт оборудования, готовить оборудование к ремонту и принимать оборудование из ремонта</w:t>
            </w:r>
          </w:p>
        </w:tc>
      </w:tr>
      <w:tr w:rsidR="00DA1E74" w:rsidRPr="0051416A" w14:paraId="015E6620" w14:textId="77777777" w:rsidTr="00DA1E74">
        <w:trPr>
          <w:jc w:val="center"/>
        </w:trPr>
        <w:tc>
          <w:tcPr>
            <w:tcW w:w="599" w:type="pct"/>
          </w:tcPr>
          <w:p w14:paraId="1A453AD0" w14:textId="3E40F740" w:rsidR="00DA1E74" w:rsidRPr="00FC5AB5" w:rsidRDefault="00DA1E74" w:rsidP="00DA1E74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ПК-9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401" w:type="pct"/>
            <w:vAlign w:val="center"/>
          </w:tcPr>
          <w:p w14:paraId="6CEDFF0C" w14:textId="187BACC9" w:rsidR="00DA1E74" w:rsidRPr="004A2287" w:rsidRDefault="00DA1E74" w:rsidP="00DA1E74">
            <w:pPr>
              <w:rPr>
                <w:rFonts w:ascii="Times" w:eastAsia="Calibri" w:hAnsi="Times"/>
                <w:szCs w:val="24"/>
              </w:rPr>
            </w:pPr>
            <w:r w:rsidRPr="003C7B22">
              <w:rPr>
                <w:szCs w:val="24"/>
              </w:rPr>
              <w:t>Обладать способностью анализировать техническую документацию, подбирать оборудование, готовить заявки на приобретение и ремонт оборудования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FC5AB5" w:rsidRPr="00BA5D1D" w14:paraId="6D8FC0F5" w14:textId="77777777" w:rsidTr="006F2435">
        <w:tc>
          <w:tcPr>
            <w:tcW w:w="9345" w:type="dxa"/>
            <w:gridSpan w:val="2"/>
          </w:tcPr>
          <w:p w14:paraId="76B0894A" w14:textId="6812BA0F" w:rsidR="00FC5AB5" w:rsidRPr="00BA5D1D" w:rsidRDefault="00FC5AB5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</w:t>
            </w:r>
            <w:r w:rsidR="00DA1E74">
              <w:rPr>
                <w:rFonts w:cs="Times New Roman"/>
                <w:szCs w:val="24"/>
              </w:rPr>
              <w:t>7</w:t>
            </w:r>
            <w:bookmarkStart w:id="0" w:name="_GoBack"/>
            <w:bookmarkEnd w:id="0"/>
          </w:p>
        </w:tc>
      </w:tr>
      <w:tr w:rsidR="00DA1E74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DA1E74" w:rsidRPr="00BA5D1D" w:rsidRDefault="00DA1E74" w:rsidP="00DA1E7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584E0C0F" w:rsidR="00DA1E74" w:rsidRPr="00DA1E74" w:rsidRDefault="00DA1E74" w:rsidP="00DA1E7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A1E74">
              <w:rPr>
                <w:szCs w:val="24"/>
              </w:rPr>
              <w:t xml:space="preserve">Основные понятия, термины и определения, </w:t>
            </w:r>
            <w:r w:rsidRPr="00DA1E74">
              <w:rPr>
                <w:bCs/>
                <w:szCs w:val="24"/>
              </w:rPr>
              <w:t>нормативы по проектированию производств косметических средств</w:t>
            </w:r>
          </w:p>
        </w:tc>
      </w:tr>
      <w:tr w:rsidR="00DA1E74" w:rsidRPr="00BA5D1D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DA1E74" w:rsidRPr="00BA5D1D" w:rsidRDefault="00DA1E74" w:rsidP="00DA1E7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0A517564" w:rsidR="00DA1E74" w:rsidRPr="00DA1E74" w:rsidRDefault="00DA1E74" w:rsidP="00DA1E74">
            <w:pPr>
              <w:rPr>
                <w:rFonts w:cs="Times New Roman"/>
                <w:szCs w:val="24"/>
              </w:rPr>
            </w:pPr>
            <w:r w:rsidRPr="00DA1E74">
              <w:rPr>
                <w:bCs/>
                <w:szCs w:val="24"/>
              </w:rPr>
              <w:t>Основные положения проектирования производств косметических средств</w:t>
            </w:r>
          </w:p>
        </w:tc>
      </w:tr>
      <w:tr w:rsidR="00DA1E74" w:rsidRPr="00BA5D1D" w14:paraId="13BF400E" w14:textId="77777777" w:rsidTr="00FC5AB5">
        <w:trPr>
          <w:trHeight w:val="405"/>
        </w:trPr>
        <w:tc>
          <w:tcPr>
            <w:tcW w:w="670" w:type="dxa"/>
            <w:vAlign w:val="center"/>
          </w:tcPr>
          <w:p w14:paraId="45909378" w14:textId="320EBCAA" w:rsidR="00DA1E74" w:rsidRPr="00BA5D1D" w:rsidRDefault="00DA1E74" w:rsidP="00DA1E7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1AA7F822" w:rsidR="00DA1E74" w:rsidRPr="00DA1E74" w:rsidRDefault="00DA1E74" w:rsidP="00DA1E74">
            <w:pPr>
              <w:rPr>
                <w:szCs w:val="24"/>
              </w:rPr>
            </w:pPr>
            <w:r w:rsidRPr="00DA1E74">
              <w:rPr>
                <w:bCs/>
                <w:szCs w:val="24"/>
              </w:rPr>
              <w:t>Оборудование для выделения натуральных душистых веществ и производства парфюмерных жидкостей</w:t>
            </w:r>
          </w:p>
        </w:tc>
      </w:tr>
      <w:tr w:rsidR="00DA1E74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DA1E74" w:rsidRPr="00BA5D1D" w:rsidRDefault="00DA1E74" w:rsidP="00DA1E7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0E237DA8" w:rsidR="00DA1E74" w:rsidRPr="00DA1E74" w:rsidRDefault="00DA1E74" w:rsidP="00DA1E74">
            <w:pPr>
              <w:rPr>
                <w:rFonts w:ascii="Times" w:hAnsi="Times"/>
                <w:szCs w:val="24"/>
              </w:rPr>
            </w:pPr>
            <w:r w:rsidRPr="00DA1E74">
              <w:rPr>
                <w:bCs/>
                <w:szCs w:val="24"/>
              </w:rPr>
              <w:t>Оборудование для производства мыла и косметических масс на жировой основе</w:t>
            </w:r>
          </w:p>
        </w:tc>
      </w:tr>
      <w:tr w:rsidR="00DA1E74" w:rsidRPr="00BA5D1D" w14:paraId="187A1DBB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61436001" w14:textId="77777777" w:rsidR="00DA1E74" w:rsidRPr="00BA5D1D" w:rsidRDefault="00DA1E74" w:rsidP="00DA1E7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0C6DF86" w14:textId="256027E3" w:rsidR="00DA1E74" w:rsidRPr="00DA1E74" w:rsidRDefault="00DA1E74" w:rsidP="00DA1E74">
            <w:pPr>
              <w:rPr>
                <w:bCs/>
                <w:szCs w:val="24"/>
                <w:lang w:eastAsia="ar-SA"/>
              </w:rPr>
            </w:pPr>
            <w:r w:rsidRPr="00DA1E74">
              <w:rPr>
                <w:bCs/>
                <w:szCs w:val="24"/>
              </w:rPr>
              <w:t>Конвейерное оборудование для розлива и фасовки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2C8852A9" w:rsidR="00BA5D1D" w:rsidRPr="00213490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 –</w:t>
      </w:r>
      <w:r w:rsidR="00DA1E74">
        <w:rPr>
          <w:b/>
          <w:szCs w:val="24"/>
        </w:rPr>
        <w:t xml:space="preserve"> </w:t>
      </w:r>
      <w:r w:rsidR="006B3963">
        <w:rPr>
          <w:b/>
          <w:szCs w:val="24"/>
        </w:rPr>
        <w:t>зачет, курсовая работа</w:t>
      </w:r>
      <w:r w:rsidR="00DA1E74">
        <w:rPr>
          <w:b/>
          <w:szCs w:val="24"/>
        </w:rPr>
        <w:t xml:space="preserve"> </w:t>
      </w: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A2F04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67158"/>
    <w:rsid w:val="00D9691E"/>
    <w:rsid w:val="00DA1E74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DADC2BB-B140-B24E-8BCF-215AB32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28T21:31:00Z</dcterms:created>
  <dcterms:modified xsi:type="dcterms:W3CDTF">2019-02-19T15:43:00Z</dcterms:modified>
</cp:coreProperties>
</file>